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10A2E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ODELO DE</w:t>
      </w:r>
      <w:r w:rsidR="00310A2E">
        <w:rPr>
          <w:rFonts w:ascii="Times New Roman" w:hAnsi="Times New Roman" w:cs="Times New Roman"/>
          <w:sz w:val="48"/>
          <w:szCs w:val="48"/>
        </w:rPr>
        <w:t xml:space="preserve"> DATOS</w:t>
      </w:r>
    </w:p>
    <w:p w:rsidR="000E6ABA" w:rsidRDefault="002A21D5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ODO</w:t>
      </w:r>
    </w:p>
    <w:p w:rsidR="00CD2105" w:rsidRDefault="00CD2105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105" w:rsidRDefault="00CD2105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2105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1" name="Imagen 1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6ABA" w:rsidRDefault="000E6ABA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FB3" w:rsidRDefault="006C4FB3" w:rsidP="000E6AB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B6B70" w:rsidRDefault="002B6B70" w:rsidP="000E6A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B6B70" w:rsidSect="000E6A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6ABA" w:rsidRPr="006F4367" w:rsidRDefault="000E6ABA" w:rsidP="000E6AB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0E6ABA" w:rsidRPr="006F4367" w:rsidTr="00315AA3">
        <w:tc>
          <w:tcPr>
            <w:tcW w:w="3385" w:type="dxa"/>
            <w:shd w:val="clear" w:color="auto" w:fill="A8D08D" w:themeFill="accent6" w:themeFillTint="99"/>
          </w:tcPr>
          <w:p w:rsidR="000E6ABA" w:rsidRPr="006F4367" w:rsidRDefault="000E6ABA" w:rsidP="00315A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0E6ABA" w:rsidRPr="006F4367" w:rsidRDefault="000E6ABA" w:rsidP="00315A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0E6ABA" w:rsidRPr="006F4367" w:rsidRDefault="000E6ABA" w:rsidP="00315AA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0E6ABA" w:rsidRPr="006F4367" w:rsidTr="00315AA3">
        <w:tc>
          <w:tcPr>
            <w:tcW w:w="3385" w:type="dxa"/>
          </w:tcPr>
          <w:p w:rsidR="000E6ABA" w:rsidRPr="006F4367" w:rsidRDefault="000E6ABA" w:rsidP="00315A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0E6ABA" w:rsidRPr="006F4367" w:rsidRDefault="000E6ABA" w:rsidP="00315A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0E6ABA" w:rsidRPr="006F4367" w:rsidRDefault="00972360" w:rsidP="0097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6ABA"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6ABA"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0E6ABA" w:rsidRPr="006F4367" w:rsidRDefault="000E6ABA" w:rsidP="000E6ABA">
      <w:pPr>
        <w:spacing w:line="276" w:lineRule="auto"/>
        <w:jc w:val="both"/>
        <w:rPr>
          <w:rFonts w:ascii="Times New Roman" w:hAnsi="Times New Roman" w:cs="Times New Roman"/>
        </w:rPr>
      </w:pPr>
    </w:p>
    <w:p w:rsidR="000E6ABA" w:rsidRDefault="000E6ABA">
      <w:pPr>
        <w:rPr>
          <w:noProof/>
          <w:lang w:val="es-PE" w:eastAsia="es-PE"/>
        </w:rPr>
      </w:pPr>
    </w:p>
    <w:p w:rsidR="000E6ABA" w:rsidRDefault="000E6ABA">
      <w:pPr>
        <w:rPr>
          <w:noProof/>
          <w:lang w:val="es-PE" w:eastAsia="es-PE"/>
        </w:rPr>
      </w:pPr>
    </w:p>
    <w:p w:rsidR="000E6ABA" w:rsidRDefault="000E6ABA">
      <w:pPr>
        <w:rPr>
          <w:noProof/>
          <w:lang w:val="es-PE" w:eastAsia="es-PE"/>
        </w:rPr>
      </w:pPr>
    </w:p>
    <w:p w:rsidR="000E6ABA" w:rsidRDefault="000E6ABA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p w:rsidR="006F50EF" w:rsidRDefault="006F50EF">
      <w:pPr>
        <w:rPr>
          <w:noProof/>
          <w:lang w:val="es-PE"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9026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CD0" w:rsidRPr="00AF0CD0" w:rsidRDefault="00AF0CD0" w:rsidP="00AF0CD0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F0CD0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6E7586" w:rsidRDefault="00AF0CD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E7586" w:rsidRPr="008025AD">
            <w:rPr>
              <w:rStyle w:val="Hipervnculo"/>
              <w:noProof/>
            </w:rPr>
            <w:fldChar w:fldCharType="begin"/>
          </w:r>
          <w:r w:rsidR="006E7586" w:rsidRPr="008025AD">
            <w:rPr>
              <w:rStyle w:val="Hipervnculo"/>
              <w:noProof/>
            </w:rPr>
            <w:instrText xml:space="preserve"> </w:instrText>
          </w:r>
          <w:r w:rsidR="006E7586">
            <w:rPr>
              <w:noProof/>
            </w:rPr>
            <w:instrText>HYPERLINK \l "_Toc21537080"</w:instrText>
          </w:r>
          <w:r w:rsidR="006E7586" w:rsidRPr="008025AD">
            <w:rPr>
              <w:rStyle w:val="Hipervnculo"/>
              <w:noProof/>
            </w:rPr>
            <w:instrText xml:space="preserve"> </w:instrText>
          </w:r>
          <w:r w:rsidR="006E7586" w:rsidRPr="008025AD">
            <w:rPr>
              <w:rStyle w:val="Hipervnculo"/>
              <w:noProof/>
            </w:rPr>
          </w:r>
          <w:r w:rsidR="006E7586" w:rsidRPr="008025AD">
            <w:rPr>
              <w:rStyle w:val="Hipervnculo"/>
              <w:noProof/>
            </w:rPr>
            <w:fldChar w:fldCharType="separate"/>
          </w:r>
          <w:r w:rsidR="006E7586" w:rsidRPr="008025AD">
            <w:rPr>
              <w:rStyle w:val="Hipervnculo"/>
              <w:rFonts w:ascii="Times New Roman" w:hAnsi="Times New Roman" w:cs="Times New Roman"/>
              <w:b/>
              <w:noProof/>
              <w:lang w:val="es-PE" w:eastAsia="es-PE"/>
            </w:rPr>
            <w:t>1.</w:t>
          </w:r>
          <w:r w:rsidR="006E7586">
            <w:rPr>
              <w:rFonts w:eastAsiaTheme="minorEastAsia"/>
              <w:noProof/>
              <w:lang w:val="es-PE" w:eastAsia="es-PE"/>
            </w:rPr>
            <w:tab/>
          </w:r>
          <w:r w:rsidR="006E7586" w:rsidRPr="008025AD">
            <w:rPr>
              <w:rStyle w:val="Hipervnculo"/>
              <w:rFonts w:ascii="Times New Roman" w:hAnsi="Times New Roman" w:cs="Times New Roman"/>
              <w:b/>
              <w:noProof/>
              <w:lang w:val="es-PE" w:eastAsia="es-PE"/>
            </w:rPr>
            <w:t>Tablas del modelo de datos</w:t>
          </w:r>
          <w:r w:rsidR="006E7586">
            <w:rPr>
              <w:noProof/>
              <w:webHidden/>
            </w:rPr>
            <w:tab/>
          </w:r>
          <w:r w:rsidR="006E7586">
            <w:rPr>
              <w:noProof/>
              <w:webHidden/>
            </w:rPr>
            <w:fldChar w:fldCharType="begin"/>
          </w:r>
          <w:r w:rsidR="006E7586">
            <w:rPr>
              <w:noProof/>
              <w:webHidden/>
            </w:rPr>
            <w:instrText xml:space="preserve"> PAGEREF _Toc21537080 \h </w:instrText>
          </w:r>
          <w:r w:rsidR="006E7586">
            <w:rPr>
              <w:noProof/>
              <w:webHidden/>
            </w:rPr>
          </w:r>
          <w:r w:rsidR="006E7586">
            <w:rPr>
              <w:noProof/>
              <w:webHidden/>
            </w:rPr>
            <w:fldChar w:fldCharType="separate"/>
          </w:r>
          <w:r w:rsidR="006E7586">
            <w:rPr>
              <w:noProof/>
              <w:webHidden/>
            </w:rPr>
            <w:t>3</w:t>
          </w:r>
          <w:r w:rsidR="006E7586">
            <w:rPr>
              <w:noProof/>
              <w:webHidden/>
            </w:rPr>
            <w:fldChar w:fldCharType="end"/>
          </w:r>
          <w:r w:rsidR="006E7586" w:rsidRPr="008025AD">
            <w:rPr>
              <w:rStyle w:val="Hipervnculo"/>
              <w:noProof/>
            </w:rPr>
            <w:fldChar w:fldCharType="end"/>
          </w:r>
        </w:p>
        <w:p w:rsidR="006E7586" w:rsidRDefault="006E758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7081" w:history="1">
            <w:r w:rsidRPr="008025AD">
              <w:rPr>
                <w:rStyle w:val="Hipervnculo"/>
                <w:rFonts w:ascii="Times New Roman" w:hAnsi="Times New Roman" w:cs="Times New Roman"/>
                <w:b/>
                <w:noProof/>
                <w:lang w:val="es-PE" w:eastAsia="es-PE"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8025AD">
              <w:rPr>
                <w:rStyle w:val="Hipervnculo"/>
                <w:rFonts w:ascii="Times New Roman" w:hAnsi="Times New Roman" w:cs="Times New Roman"/>
                <w:b/>
                <w:noProof/>
                <w:lang w:val="es-PE" w:eastAsia="es-PE"/>
              </w:rPr>
              <w:t>Modelo de datos (diagrama E-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D0" w:rsidRDefault="00AF0CD0">
          <w:r>
            <w:rPr>
              <w:b/>
              <w:bCs/>
            </w:rPr>
            <w:fldChar w:fldCharType="end"/>
          </w:r>
        </w:p>
      </w:sdtContent>
    </w:sdt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AF0CD0" w:rsidRDefault="00AF0CD0">
      <w:pPr>
        <w:rPr>
          <w:noProof/>
          <w:lang w:val="es-PE" w:eastAsia="es-PE"/>
        </w:rPr>
      </w:pPr>
    </w:p>
    <w:p w:rsidR="006F50EF" w:rsidRDefault="006F50EF" w:rsidP="00314849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s-PE" w:eastAsia="es-PE"/>
        </w:rPr>
      </w:pPr>
      <w:bookmarkStart w:id="1" w:name="_Toc21537080"/>
      <w:r w:rsidRPr="006F50E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s-PE" w:eastAsia="es-PE"/>
        </w:rPr>
        <w:lastRenderedPageBreak/>
        <w:t>Tablas del modelo de datos</w:t>
      </w:r>
      <w:bookmarkEnd w:id="1"/>
    </w:p>
    <w:p w:rsidR="00314849" w:rsidRPr="00C340A5" w:rsidRDefault="00314849" w:rsidP="00314849">
      <w:pPr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C340A5">
        <w:rPr>
          <w:rFonts w:ascii="Times New Roman" w:hAnsi="Times New Roman" w:cs="Times New Roman"/>
          <w:sz w:val="24"/>
          <w:szCs w:val="24"/>
          <w:lang w:val="es-PE" w:eastAsia="es-PE"/>
        </w:rPr>
        <w:t>El modelo de datos cuenta con un total de 2</w:t>
      </w:r>
      <w:r w:rsidR="0000722B" w:rsidRPr="00C340A5">
        <w:rPr>
          <w:rFonts w:ascii="Times New Roman" w:hAnsi="Times New Roman" w:cs="Times New Roman"/>
          <w:sz w:val="24"/>
          <w:szCs w:val="24"/>
          <w:lang w:val="es-PE" w:eastAsia="es-PE"/>
        </w:rPr>
        <w:t>6</w:t>
      </w:r>
      <w:r w:rsidRPr="00C340A5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tablas, que se detallan a continuación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82"/>
        <w:gridCol w:w="2402"/>
        <w:gridCol w:w="5558"/>
      </w:tblGrid>
      <w:tr w:rsidR="005A1A15" w:rsidRPr="00EA0670" w:rsidTr="00C143A8">
        <w:tc>
          <w:tcPr>
            <w:tcW w:w="691" w:type="dxa"/>
            <w:shd w:val="clear" w:color="auto" w:fill="A8D08D" w:themeFill="accent6" w:themeFillTint="99"/>
          </w:tcPr>
          <w:p w:rsidR="005A1A15" w:rsidRPr="00EA0670" w:rsidRDefault="005A1A15" w:rsidP="005A1A15">
            <w:pPr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Nº</w:t>
            </w:r>
          </w:p>
        </w:tc>
        <w:tc>
          <w:tcPr>
            <w:tcW w:w="2240" w:type="dxa"/>
            <w:shd w:val="clear" w:color="auto" w:fill="A8D08D" w:themeFill="accent6" w:themeFillTint="99"/>
          </w:tcPr>
          <w:p w:rsidR="005A1A15" w:rsidRPr="00EA0670" w:rsidRDefault="005A1A15" w:rsidP="005A1A15">
            <w:pPr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Tabla</w:t>
            </w:r>
          </w:p>
        </w:tc>
        <w:tc>
          <w:tcPr>
            <w:tcW w:w="5711" w:type="dxa"/>
            <w:shd w:val="clear" w:color="auto" w:fill="A8D08D" w:themeFill="accent6" w:themeFillTint="99"/>
          </w:tcPr>
          <w:p w:rsidR="005A1A15" w:rsidRPr="00EA0670" w:rsidRDefault="005A1A15" w:rsidP="005A1A15">
            <w:pPr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Descripción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persona </w:t>
            </w:r>
          </w:p>
        </w:tc>
        <w:tc>
          <w:tcPr>
            <w:tcW w:w="5711" w:type="dxa"/>
          </w:tcPr>
          <w:p w:rsidR="005A1A15" w:rsidRPr="00EA0670" w:rsidRDefault="0026488B" w:rsidP="00C143A8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as persona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perfil </w:t>
            </w:r>
          </w:p>
        </w:tc>
        <w:tc>
          <w:tcPr>
            <w:tcW w:w="5711" w:type="dxa"/>
          </w:tcPr>
          <w:p w:rsidR="005A1A15" w:rsidRPr="00EA0670" w:rsidRDefault="0026488B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los perfiles asignados a las persona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3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rol </w:t>
            </w:r>
          </w:p>
        </w:tc>
        <w:tc>
          <w:tcPr>
            <w:tcW w:w="5711" w:type="dxa"/>
          </w:tcPr>
          <w:p w:rsidR="005A1A15" w:rsidRPr="00EA0670" w:rsidRDefault="0026488B" w:rsidP="0026488B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os role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4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estudiante_matricula</w:t>
            </w:r>
          </w:p>
        </w:tc>
        <w:tc>
          <w:tcPr>
            <w:tcW w:w="5711" w:type="dxa"/>
          </w:tcPr>
          <w:p w:rsidR="005A1A15" w:rsidRPr="00EA0670" w:rsidRDefault="0026488B" w:rsidP="008E349C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a matrícula de los estudiante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5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ocente_aula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as aulas asignadas a los docente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6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ula</w:t>
            </w:r>
          </w:p>
        </w:tc>
        <w:tc>
          <w:tcPr>
            <w:tcW w:w="5711" w:type="dxa"/>
          </w:tcPr>
          <w:p w:rsidR="005A1A15" w:rsidRPr="00EA0670" w:rsidRDefault="008D6653" w:rsidP="008D6653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aula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7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grado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grado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8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seccion</w:t>
            </w:r>
          </w:p>
        </w:tc>
        <w:tc>
          <w:tcPr>
            <w:tcW w:w="5711" w:type="dxa"/>
          </w:tcPr>
          <w:p w:rsidR="005A1A15" w:rsidRPr="00EA0670" w:rsidRDefault="008D6653" w:rsidP="008D6653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de secciones 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9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rea 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áreas curriculare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0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competencia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as competencia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1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capacidad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de las capacidades 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2</w:t>
            </w:r>
          </w:p>
        </w:tc>
        <w:tc>
          <w:tcPr>
            <w:tcW w:w="2240" w:type="dxa"/>
          </w:tcPr>
          <w:p w:rsidR="005A1A15" w:rsidRPr="00EA0670" w:rsidRDefault="00F2268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sempenio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os desempeño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3</w:t>
            </w:r>
          </w:p>
        </w:tc>
        <w:tc>
          <w:tcPr>
            <w:tcW w:w="2240" w:type="dxa"/>
          </w:tcPr>
          <w:p w:rsidR="005A1A15" w:rsidRPr="00EA0670" w:rsidRDefault="00E95C06" w:rsidP="00E95C06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matriz </w:t>
            </w:r>
          </w:p>
        </w:tc>
        <w:tc>
          <w:tcPr>
            <w:tcW w:w="5711" w:type="dxa"/>
          </w:tcPr>
          <w:p w:rsidR="005A1A15" w:rsidRPr="00EA0670" w:rsidRDefault="008D6653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macena </w:t>
            </w:r>
            <w:r w:rsidR="00C143A8"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información </w:t>
            </w: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de los desempeños asociados a áreas curriculares, competencias y capacidades.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4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pregunta</w:t>
            </w:r>
          </w:p>
        </w:tc>
        <w:tc>
          <w:tcPr>
            <w:tcW w:w="5711" w:type="dxa"/>
          </w:tcPr>
          <w:p w:rsidR="005A1A15" w:rsidRPr="00EA0670" w:rsidRDefault="00C143A8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as preguntas (visuales y auditivas)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5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nivel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os niveles de logro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6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estilo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os estilos de aprendizaje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7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imagen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as imágenes(recurso de preguntas visuales)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8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udio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os audios(recurso de preguntas auditivas)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19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alternativa 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as alternativas de cada pregunta.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0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periodo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os periodos académico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1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evaluacion_tradicional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as evaluaciones tradicionales de los estudiante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2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 xml:space="preserve">calificacion 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las calificaciones de las evaluaciones tradicionale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3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evaluacion_adaptativa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as evaluaciones adaptativas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4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resultado</w:t>
            </w:r>
          </w:p>
        </w:tc>
        <w:tc>
          <w:tcPr>
            <w:tcW w:w="5711" w:type="dxa"/>
          </w:tcPr>
          <w:p w:rsidR="005A1A15" w:rsidRPr="00EA0670" w:rsidRDefault="008E349C" w:rsidP="008E349C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l resultado obtenido por cada pregunta de la evaluación adaptativa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5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pariencia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a apariencia gráfica</w:t>
            </w:r>
          </w:p>
        </w:tc>
      </w:tr>
      <w:tr w:rsidR="005A1A15" w:rsidRPr="00EA0670" w:rsidTr="00C143A8">
        <w:tc>
          <w:tcPr>
            <w:tcW w:w="691" w:type="dxa"/>
          </w:tcPr>
          <w:p w:rsidR="005A1A15" w:rsidRPr="00EA0670" w:rsidRDefault="005A1A15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26</w:t>
            </w:r>
          </w:p>
        </w:tc>
        <w:tc>
          <w:tcPr>
            <w:tcW w:w="2240" w:type="dxa"/>
          </w:tcPr>
          <w:p w:rsidR="005A1A15" w:rsidRPr="00EA0670" w:rsidRDefault="00E95C06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 w:rsidRPr="00EA0670"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lookandfeel</w:t>
            </w:r>
          </w:p>
        </w:tc>
        <w:tc>
          <w:tcPr>
            <w:tcW w:w="5711" w:type="dxa"/>
          </w:tcPr>
          <w:p w:rsidR="005A1A15" w:rsidRPr="00EA0670" w:rsidRDefault="008E349C" w:rsidP="00314849">
            <w:pP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 w:eastAsia="es-PE"/>
              </w:rPr>
              <w:t>Almacena información de los códigos necesarios para aplicar una determinada apariencia en la interfaz gráfica del sistema</w:t>
            </w:r>
          </w:p>
        </w:tc>
      </w:tr>
    </w:tbl>
    <w:p w:rsidR="00314849" w:rsidRPr="00314849" w:rsidRDefault="00314849" w:rsidP="00314849">
      <w:pPr>
        <w:rPr>
          <w:lang w:val="es-PE" w:eastAsia="es-PE"/>
        </w:rPr>
      </w:pPr>
    </w:p>
    <w:p w:rsidR="006F50EF" w:rsidRPr="006F50EF" w:rsidRDefault="006F50EF" w:rsidP="007F3A13">
      <w:pPr>
        <w:pStyle w:val="Ttulo1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 w:eastAsia="es-PE"/>
        </w:rPr>
        <w:sectPr w:rsidR="006F50EF" w:rsidRPr="006F50EF" w:rsidSect="002B6B70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E6ABA" w:rsidRPr="007F3A13" w:rsidRDefault="007F3A13" w:rsidP="007F3A13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 w:eastAsia="es-PE"/>
        </w:rPr>
      </w:pPr>
      <w:bookmarkStart w:id="2" w:name="_Toc2153708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PE" w:eastAsia="es-PE"/>
        </w:rPr>
        <w:lastRenderedPageBreak/>
        <w:t>Modelo de datos (diagrama E-R)</w:t>
      </w:r>
      <w:bookmarkEnd w:id="2"/>
    </w:p>
    <w:p w:rsidR="000E6ABA" w:rsidRDefault="000E6ABA">
      <w:pPr>
        <w:rPr>
          <w:noProof/>
          <w:lang w:val="es-PE" w:eastAsia="es-PE"/>
        </w:rPr>
      </w:pPr>
    </w:p>
    <w:p w:rsidR="00573EA0" w:rsidRDefault="00573EA0" w:rsidP="008F04FF">
      <w:pPr>
        <w:jc w:val="center"/>
      </w:pPr>
      <w:r w:rsidRPr="00573EA0">
        <w:rPr>
          <w:noProof/>
          <w:lang w:val="es-PE" w:eastAsia="es-PE"/>
        </w:rPr>
        <w:drawing>
          <wp:inline distT="0" distB="0" distL="0" distR="0">
            <wp:extent cx="8557895" cy="4629150"/>
            <wp:effectExtent l="0" t="0" r="0" b="0"/>
            <wp:docPr id="2" name="Imagen 2" descr="C:\Users\jhanc\Desktop\modelo de datos\nimodo\nim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modelo de datos\nimodo\nimo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89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EA0" w:rsidSect="000E6AB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BD" w:rsidRDefault="005728BD" w:rsidP="002B6B70">
      <w:pPr>
        <w:spacing w:after="0" w:line="240" w:lineRule="auto"/>
      </w:pPr>
      <w:r>
        <w:separator/>
      </w:r>
    </w:p>
  </w:endnote>
  <w:endnote w:type="continuationSeparator" w:id="0">
    <w:p w:rsidR="005728BD" w:rsidRDefault="005728BD" w:rsidP="002B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726841647"/>
      <w:docPartObj>
        <w:docPartGallery w:val="Page Numbers (Bottom of Page)"/>
        <w:docPartUnique/>
      </w:docPartObj>
    </w:sdtPr>
    <w:sdtContent>
      <w:p w:rsidR="002B6B70" w:rsidRPr="002B6B70" w:rsidRDefault="002B6B70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2B6B70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2B6B70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2B6B70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2B6B70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E7586" w:rsidRPr="006E7586">
          <w:rPr>
            <w:rFonts w:ascii="Times New Roman" w:eastAsiaTheme="majorEastAsia" w:hAnsi="Times New Roman" w:cs="Times New Roman"/>
            <w:noProof/>
            <w:sz w:val="24"/>
            <w:szCs w:val="24"/>
          </w:rPr>
          <w:t>4</w:t>
        </w:r>
        <w:r w:rsidRPr="002B6B70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2B6B70" w:rsidRDefault="002B6B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BD" w:rsidRDefault="005728BD" w:rsidP="002B6B70">
      <w:pPr>
        <w:spacing w:after="0" w:line="240" w:lineRule="auto"/>
      </w:pPr>
      <w:r>
        <w:separator/>
      </w:r>
    </w:p>
  </w:footnote>
  <w:footnote w:type="continuationSeparator" w:id="0">
    <w:p w:rsidR="005728BD" w:rsidRDefault="005728BD" w:rsidP="002B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A63B9"/>
    <w:multiLevelType w:val="hybridMultilevel"/>
    <w:tmpl w:val="07DAB5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96"/>
    <w:rsid w:val="0000722B"/>
    <w:rsid w:val="0007385F"/>
    <w:rsid w:val="000E6ABA"/>
    <w:rsid w:val="002240F2"/>
    <w:rsid w:val="0026488B"/>
    <w:rsid w:val="002A21D5"/>
    <w:rsid w:val="002B6B70"/>
    <w:rsid w:val="002F4612"/>
    <w:rsid w:val="00310A2E"/>
    <w:rsid w:val="00314849"/>
    <w:rsid w:val="00566FF2"/>
    <w:rsid w:val="005728BD"/>
    <w:rsid w:val="00573EA0"/>
    <w:rsid w:val="005A1A15"/>
    <w:rsid w:val="006C4FB3"/>
    <w:rsid w:val="006E7586"/>
    <w:rsid w:val="006F50EF"/>
    <w:rsid w:val="007211B5"/>
    <w:rsid w:val="007F3A13"/>
    <w:rsid w:val="008D6653"/>
    <w:rsid w:val="008E349C"/>
    <w:rsid w:val="008F04FF"/>
    <w:rsid w:val="00972360"/>
    <w:rsid w:val="00AF0CD0"/>
    <w:rsid w:val="00C12FEA"/>
    <w:rsid w:val="00C143A8"/>
    <w:rsid w:val="00C340A5"/>
    <w:rsid w:val="00C603E0"/>
    <w:rsid w:val="00C93D6C"/>
    <w:rsid w:val="00CD2105"/>
    <w:rsid w:val="00D4166F"/>
    <w:rsid w:val="00E95C06"/>
    <w:rsid w:val="00EA0670"/>
    <w:rsid w:val="00F2268C"/>
    <w:rsid w:val="00F7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AF4925-0A05-4CB3-B6C9-13993191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A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F5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F0CD0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F0C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0C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B7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B7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3B1B93-4A22-47BF-A27A-ACA8CF9E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64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36</cp:revision>
  <dcterms:created xsi:type="dcterms:W3CDTF">2019-09-21T04:34:00Z</dcterms:created>
  <dcterms:modified xsi:type="dcterms:W3CDTF">2019-10-09T23:11:00Z</dcterms:modified>
</cp:coreProperties>
</file>